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9F1E2" w14:textId="7DC0C88C" w:rsidR="00DC0818" w:rsidRPr="006B3BDA" w:rsidRDefault="00DC0818" w:rsidP="00DC081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atLeast"/>
        <w:ind w:right="330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201F84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CB71C0" w:rsidRPr="00201F84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CB71C0" w:rsidRPr="00201F84">
        <w:rPr>
          <w:rFonts w:asciiTheme="minorEastAsia" w:eastAsiaTheme="minorEastAsia" w:hAnsiTheme="minorEastAsia"/>
          <w:sz w:val="22"/>
          <w:szCs w:val="22"/>
        </w:rPr>
        <w:t>1</w:t>
      </w:r>
      <w:r w:rsidRPr="00201F84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Pr="006B3BDA">
        <w:rPr>
          <w:rFonts w:asciiTheme="minorEastAsia" w:eastAsiaTheme="minorEastAsia" w:hAnsiTheme="minorEastAsia" w:hint="eastAsia"/>
          <w:sz w:val="22"/>
          <w:szCs w:val="22"/>
        </w:rPr>
        <w:t>様式</w:t>
      </w:r>
    </w:p>
    <w:p w14:paraId="2EC12C97" w14:textId="60C306BE" w:rsidR="00DC0818" w:rsidRPr="006B3BDA" w:rsidRDefault="00DC0818" w:rsidP="00DC081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atLeast"/>
        <w:ind w:right="330"/>
        <w:rPr>
          <w:rFonts w:asciiTheme="minorEastAsia" w:eastAsiaTheme="minorEastAsia" w:hAnsiTheme="minorEastAsia" w:cs="Times New Roman"/>
          <w:sz w:val="22"/>
          <w:szCs w:val="22"/>
          <w:lang w:eastAsia="zh-CN"/>
        </w:rPr>
      </w:pPr>
    </w:p>
    <w:p w14:paraId="43D86D41" w14:textId="77777777" w:rsidR="00DC0818" w:rsidRPr="006B3BDA" w:rsidRDefault="00DC0818" w:rsidP="00DC0818">
      <w:pPr>
        <w:widowControl/>
        <w:autoSpaceDE/>
        <w:autoSpaceDN/>
        <w:adjustRightInd/>
        <w:spacing w:afterLines="50" w:after="120"/>
        <w:jc w:val="right"/>
        <w:rPr>
          <w:rFonts w:asciiTheme="minorEastAsia" w:eastAsiaTheme="minorEastAsia" w:hAnsiTheme="minorEastAsia"/>
          <w:spacing w:val="2"/>
          <w:sz w:val="22"/>
          <w:szCs w:val="21"/>
        </w:rPr>
      </w:pPr>
      <w:r w:rsidRPr="006B3BDA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 </w:t>
      </w:r>
      <w:r w:rsidRPr="006B3BDA">
        <w:rPr>
          <w:rFonts w:asciiTheme="minorEastAsia" w:eastAsiaTheme="minorEastAsia" w:hAnsiTheme="minorEastAsia" w:hint="eastAsia"/>
          <w:spacing w:val="2"/>
          <w:sz w:val="22"/>
          <w:szCs w:val="21"/>
        </w:rPr>
        <w:t>年　　月　　日</w:t>
      </w:r>
    </w:p>
    <w:p w14:paraId="60E42CA1" w14:textId="6CD22F55" w:rsidR="00DC0818" w:rsidRPr="006B3BDA" w:rsidRDefault="00DC0818" w:rsidP="00DC0818">
      <w:pPr>
        <w:widowControl/>
        <w:autoSpaceDE/>
        <w:autoSpaceDN/>
        <w:adjustRightInd/>
        <w:spacing w:afterLines="50" w:after="120"/>
        <w:rPr>
          <w:rFonts w:asciiTheme="minorEastAsia" w:eastAsiaTheme="minorEastAsia" w:hAnsiTheme="minorEastAsia"/>
          <w:spacing w:val="2"/>
          <w:sz w:val="22"/>
          <w:szCs w:val="21"/>
        </w:rPr>
      </w:pPr>
      <w:r w:rsidRPr="006B3BDA">
        <w:rPr>
          <w:rFonts w:asciiTheme="minorEastAsia" w:eastAsiaTheme="minorEastAsia" w:hAnsiTheme="minorEastAsia" w:hint="eastAsia"/>
          <w:spacing w:val="2"/>
          <w:sz w:val="22"/>
          <w:szCs w:val="21"/>
        </w:rPr>
        <w:t>（請求先）</w:t>
      </w:r>
    </w:p>
    <w:p w14:paraId="2C910A69" w14:textId="77777777" w:rsidR="00DC0818" w:rsidRPr="006B3BDA" w:rsidRDefault="00DC0818" w:rsidP="00DC0818">
      <w:pPr>
        <w:widowControl/>
        <w:autoSpaceDE/>
        <w:autoSpaceDN/>
        <w:adjustRightInd/>
        <w:spacing w:afterLines="50" w:after="120"/>
        <w:rPr>
          <w:rFonts w:asciiTheme="minorEastAsia" w:eastAsiaTheme="minorEastAsia" w:hAnsiTheme="minorEastAsia"/>
          <w:spacing w:val="2"/>
          <w:sz w:val="22"/>
          <w:szCs w:val="21"/>
        </w:rPr>
      </w:pPr>
      <w:r w:rsidRPr="006B3BDA">
        <w:rPr>
          <w:rFonts w:asciiTheme="minorEastAsia" w:eastAsiaTheme="minorEastAsia" w:hAnsiTheme="minorEastAsia" w:hint="eastAsia"/>
          <w:spacing w:val="2"/>
          <w:sz w:val="22"/>
          <w:szCs w:val="21"/>
        </w:rPr>
        <w:t xml:space="preserve">　横浜市長</w:t>
      </w:r>
    </w:p>
    <w:p w14:paraId="53492387" w14:textId="3F4658DE" w:rsidR="00DC0818" w:rsidRPr="006B3BDA" w:rsidRDefault="00DC0818" w:rsidP="00DC0818">
      <w:pPr>
        <w:widowControl/>
        <w:autoSpaceDE/>
        <w:autoSpaceDN/>
        <w:adjustRightInd/>
        <w:spacing w:afterLines="50" w:after="120"/>
        <w:rPr>
          <w:rFonts w:asciiTheme="minorEastAsia" w:eastAsiaTheme="minorEastAsia" w:hAnsiTheme="minorEastAsia"/>
          <w:spacing w:val="2"/>
          <w:sz w:val="22"/>
          <w:szCs w:val="21"/>
        </w:rPr>
      </w:pPr>
    </w:p>
    <w:p w14:paraId="37E4D387" w14:textId="209A17FC" w:rsidR="00DC0818" w:rsidRPr="006B3BDA" w:rsidRDefault="00DC0818" w:rsidP="00DC0818">
      <w:pPr>
        <w:widowControl/>
        <w:autoSpaceDE/>
        <w:autoSpaceDN/>
        <w:adjustRightInd/>
        <w:spacing w:afterLines="50" w:after="120"/>
        <w:rPr>
          <w:rFonts w:asciiTheme="minorEastAsia" w:eastAsiaTheme="minorEastAsia" w:hAnsiTheme="minorEastAsia"/>
          <w:spacing w:val="2"/>
          <w:sz w:val="22"/>
          <w:szCs w:val="21"/>
        </w:rPr>
      </w:pPr>
    </w:p>
    <w:p w14:paraId="6093A195" w14:textId="77777777" w:rsidR="00DC0818" w:rsidRPr="006B3BDA" w:rsidRDefault="00DC0818" w:rsidP="00DC0818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ind w:firstLineChars="1700" w:firstLine="3910"/>
        <w:rPr>
          <w:rFonts w:asciiTheme="minorEastAsia" w:eastAsiaTheme="minorEastAsia" w:hAnsiTheme="minorEastAsia" w:cs="Times New Roman"/>
          <w:sz w:val="22"/>
          <w:szCs w:val="22"/>
        </w:rPr>
      </w:pP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 xml:space="preserve">申　請　者　</w:t>
      </w:r>
      <w:r w:rsidRPr="006B3BDA">
        <w:rPr>
          <w:rFonts w:asciiTheme="minorEastAsia" w:eastAsiaTheme="minorEastAsia" w:hAnsiTheme="minorEastAsia"/>
          <w:spacing w:val="5"/>
          <w:sz w:val="22"/>
          <w:szCs w:val="22"/>
        </w:rPr>
        <w:t xml:space="preserve"> 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〒</w:t>
      </w:r>
    </w:p>
    <w:p w14:paraId="1AAAAC2B" w14:textId="77777777" w:rsidR="00DC0818" w:rsidRPr="006B3BDA" w:rsidRDefault="00DC0818" w:rsidP="00DC0818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spacing w:line="360" w:lineRule="auto"/>
        <w:ind w:firstLineChars="2400" w:firstLine="5520"/>
        <w:rPr>
          <w:rFonts w:asciiTheme="minorEastAsia" w:eastAsiaTheme="minorEastAsia" w:hAnsiTheme="minorEastAsia" w:cs="Times New Roman"/>
          <w:sz w:val="22"/>
          <w:szCs w:val="22"/>
        </w:rPr>
      </w:pP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住</w:t>
      </w:r>
      <w:r w:rsidRPr="006B3BDA">
        <w:rPr>
          <w:rFonts w:asciiTheme="minorEastAsia" w:eastAsiaTheme="minorEastAsia" w:hAnsiTheme="minorEastAsia"/>
          <w:spacing w:val="2"/>
          <w:sz w:val="22"/>
          <w:szCs w:val="22"/>
        </w:rPr>
        <w:t xml:space="preserve">   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所</w:t>
      </w:r>
    </w:p>
    <w:p w14:paraId="209BBBB3" w14:textId="77777777" w:rsidR="00DC0818" w:rsidRPr="006B3BDA" w:rsidRDefault="00DC0818" w:rsidP="00DC081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firstLineChars="2400" w:firstLine="5520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管理組合名</w:t>
      </w:r>
    </w:p>
    <w:p w14:paraId="117C7FD9" w14:textId="41792096" w:rsidR="00DC0818" w:rsidRPr="006B3BDA" w:rsidRDefault="00DC0818" w:rsidP="00DC081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firstLineChars="2400" w:firstLine="5520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代表者</w:t>
      </w:r>
      <w:r w:rsidR="00292656" w:rsidRPr="00201F84">
        <w:rPr>
          <w:rFonts w:asciiTheme="minorEastAsia" w:eastAsiaTheme="minorEastAsia" w:hAnsiTheme="minorEastAsia" w:hint="eastAsia"/>
          <w:spacing w:val="5"/>
          <w:sz w:val="22"/>
          <w:szCs w:val="22"/>
        </w:rPr>
        <w:t>職</w:t>
      </w:r>
      <w:r w:rsidRPr="00201F84">
        <w:rPr>
          <w:rFonts w:asciiTheme="minorEastAsia" w:eastAsiaTheme="minorEastAsia" w:hAnsiTheme="minorEastAsia" w:hint="eastAsia"/>
          <w:spacing w:val="5"/>
          <w:sz w:val="22"/>
          <w:szCs w:val="22"/>
        </w:rPr>
        <w:t>氏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名</w:t>
      </w:r>
      <w:r w:rsidRPr="006B3BDA">
        <w:rPr>
          <w:rFonts w:asciiTheme="minorEastAsia" w:eastAsiaTheme="minorEastAsia" w:hAnsiTheme="minorEastAsia"/>
          <w:spacing w:val="5"/>
          <w:sz w:val="22"/>
          <w:szCs w:val="22"/>
        </w:rPr>
        <w:t xml:space="preserve">                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 xml:space="preserve">　</w:t>
      </w:r>
    </w:p>
    <w:p w14:paraId="704155AF" w14:textId="77777777" w:rsidR="00DC0818" w:rsidRPr="006B3BDA" w:rsidRDefault="00DC0818" w:rsidP="00DC081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firstLineChars="2400" w:firstLine="5520"/>
        <w:rPr>
          <w:rFonts w:asciiTheme="minorEastAsia" w:eastAsiaTheme="minorEastAsia" w:hAnsiTheme="minorEastAsia"/>
          <w:spacing w:val="5"/>
          <w:sz w:val="22"/>
          <w:szCs w:val="22"/>
        </w:rPr>
      </w:pP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 xml:space="preserve">電　</w:t>
      </w:r>
      <w:r w:rsidRPr="006B3BDA">
        <w:rPr>
          <w:rFonts w:asciiTheme="minorEastAsia" w:eastAsiaTheme="minorEastAsia" w:hAnsiTheme="minorEastAsia"/>
          <w:spacing w:val="5"/>
          <w:sz w:val="22"/>
          <w:szCs w:val="22"/>
        </w:rPr>
        <w:t xml:space="preserve"> 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話</w:t>
      </w:r>
      <w:r w:rsidRPr="006B3BDA">
        <w:rPr>
          <w:rFonts w:asciiTheme="minorEastAsia" w:eastAsiaTheme="minorEastAsia" w:hAnsiTheme="minorEastAsia"/>
          <w:spacing w:val="5"/>
          <w:sz w:val="22"/>
          <w:szCs w:val="22"/>
        </w:rPr>
        <w:t xml:space="preserve">    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 xml:space="preserve">　</w:t>
      </w:r>
      <w:r w:rsidRPr="006B3BDA">
        <w:rPr>
          <w:rFonts w:asciiTheme="minorEastAsia" w:eastAsiaTheme="minorEastAsia" w:hAnsiTheme="minorEastAsia"/>
          <w:spacing w:val="5"/>
          <w:sz w:val="22"/>
          <w:szCs w:val="22"/>
        </w:rPr>
        <w:t xml:space="preserve">  (  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 xml:space="preserve">　</w:t>
      </w:r>
      <w:r w:rsidRPr="006B3BDA">
        <w:rPr>
          <w:rFonts w:asciiTheme="minorEastAsia" w:eastAsiaTheme="minorEastAsia" w:hAnsiTheme="minorEastAsia"/>
          <w:spacing w:val="5"/>
          <w:sz w:val="22"/>
          <w:szCs w:val="22"/>
        </w:rPr>
        <w:t xml:space="preserve">   )</w:t>
      </w:r>
    </w:p>
    <w:p w14:paraId="6DF1E0CD" w14:textId="77777777" w:rsidR="00223019" w:rsidRPr="006B3BDA" w:rsidRDefault="00223019" w:rsidP="006578F0">
      <w:pPr>
        <w:snapToGrid w:val="0"/>
        <w:spacing w:line="400" w:lineRule="atLeast"/>
        <w:ind w:leftChars="2289" w:left="5879" w:hangingChars="175" w:hanging="385"/>
        <w:rPr>
          <w:rFonts w:asciiTheme="minorEastAsia" w:eastAsiaTheme="minorEastAsia" w:hAnsiTheme="minorEastAsia" w:cs="Times New Roman"/>
          <w:kern w:val="28"/>
          <w:sz w:val="22"/>
          <w:szCs w:val="22"/>
        </w:rPr>
      </w:pPr>
      <w:r w:rsidRPr="006B3BDA">
        <w:rPr>
          <w:rFonts w:asciiTheme="minorEastAsia" w:eastAsiaTheme="minorEastAsia" w:hAnsiTheme="minorEastAsia" w:hint="eastAsia"/>
          <w:kern w:val="28"/>
          <w:sz w:val="22"/>
          <w:szCs w:val="22"/>
        </w:rPr>
        <w:t xml:space="preserve">　　　　</w:t>
      </w:r>
    </w:p>
    <w:p w14:paraId="0E41FFCA" w14:textId="77777777" w:rsidR="00B548D9" w:rsidRPr="006B3BDA" w:rsidRDefault="00223019" w:rsidP="00DC081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ind w:right="548"/>
        <w:jc w:val="center"/>
        <w:rPr>
          <w:rFonts w:asciiTheme="minorEastAsia" w:eastAsiaTheme="minorEastAsia" w:hAnsiTheme="minorEastAsia" w:cs="ＭＳ ゴシック"/>
          <w:spacing w:val="5"/>
          <w:sz w:val="28"/>
        </w:rPr>
      </w:pPr>
      <w:r w:rsidRPr="006B3BDA">
        <w:rPr>
          <w:rFonts w:asciiTheme="minorEastAsia" w:eastAsiaTheme="minorEastAsia" w:hAnsiTheme="minorEastAsia" w:cs="ＭＳ ゴシック" w:hint="eastAsia"/>
          <w:spacing w:val="5"/>
          <w:sz w:val="28"/>
        </w:rPr>
        <w:t>横浜市</w:t>
      </w:r>
      <w:r w:rsidR="004D225A" w:rsidRPr="006B3BDA">
        <w:rPr>
          <w:rFonts w:asciiTheme="minorEastAsia" w:eastAsiaTheme="minorEastAsia" w:hAnsiTheme="minorEastAsia" w:cs="ＭＳ ゴシック" w:hint="eastAsia"/>
          <w:spacing w:val="5"/>
          <w:sz w:val="28"/>
        </w:rPr>
        <w:t>マンション</w:t>
      </w:r>
      <w:r w:rsidR="00B548D9" w:rsidRPr="006B3BDA">
        <w:rPr>
          <w:rFonts w:asciiTheme="minorEastAsia" w:eastAsiaTheme="minorEastAsia" w:hAnsiTheme="minorEastAsia" w:cs="ＭＳ ゴシック" w:hint="eastAsia"/>
          <w:spacing w:val="5"/>
          <w:sz w:val="28"/>
        </w:rPr>
        <w:t>長期修繕計画作成促進モデル</w:t>
      </w:r>
      <w:r w:rsidR="00DC0818" w:rsidRPr="006B3BDA">
        <w:rPr>
          <w:rFonts w:asciiTheme="minorEastAsia" w:eastAsiaTheme="minorEastAsia" w:hAnsiTheme="minorEastAsia" w:cs="ＭＳ ゴシック" w:hint="eastAsia"/>
          <w:spacing w:val="5"/>
          <w:sz w:val="28"/>
        </w:rPr>
        <w:t>事業</w:t>
      </w:r>
    </w:p>
    <w:p w14:paraId="7D061224" w14:textId="14FE9F29" w:rsidR="00223019" w:rsidRPr="006B3BDA" w:rsidRDefault="00DC0818" w:rsidP="00DC081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ind w:right="548"/>
        <w:jc w:val="center"/>
        <w:rPr>
          <w:rFonts w:asciiTheme="minorEastAsia" w:eastAsiaTheme="minorEastAsia" w:hAnsiTheme="minorEastAsia" w:cs="Times New Roman"/>
          <w:spacing w:val="20"/>
          <w:kern w:val="28"/>
          <w:sz w:val="28"/>
          <w:szCs w:val="28"/>
        </w:rPr>
      </w:pPr>
      <w:r w:rsidRPr="006B3BDA">
        <w:rPr>
          <w:rFonts w:asciiTheme="minorEastAsia" w:eastAsiaTheme="minorEastAsia" w:hAnsiTheme="minorEastAsia" w:cs="ＭＳ ゴシック" w:hint="eastAsia"/>
          <w:spacing w:val="5"/>
          <w:sz w:val="28"/>
        </w:rPr>
        <w:t>補助金交付請求書</w:t>
      </w:r>
    </w:p>
    <w:p w14:paraId="6CF2DFB1" w14:textId="77777777" w:rsidR="00223019" w:rsidRPr="006B3BDA" w:rsidRDefault="00223019" w:rsidP="009C5EAD">
      <w:pPr>
        <w:snapToGrid w:val="0"/>
        <w:spacing w:line="360" w:lineRule="auto"/>
        <w:ind w:leftChars="-94" w:left="-226" w:rightChars="-171" w:right="-410"/>
        <w:rPr>
          <w:rFonts w:asciiTheme="minorEastAsia" w:eastAsiaTheme="minorEastAsia" w:hAnsiTheme="minorEastAsia" w:cs="Times New Roman"/>
          <w:kern w:val="28"/>
        </w:rPr>
      </w:pPr>
    </w:p>
    <w:p w14:paraId="10BF6B19" w14:textId="4DEE6218" w:rsidR="00223019" w:rsidRPr="006B3BDA" w:rsidRDefault="004F031A" w:rsidP="00E60495">
      <w:pPr>
        <w:snapToGrid w:val="0"/>
        <w:spacing w:afterLines="50" w:after="120" w:line="320" w:lineRule="atLeast"/>
        <w:ind w:firstLineChars="300" w:firstLine="672"/>
        <w:rPr>
          <w:rFonts w:asciiTheme="minorEastAsia" w:eastAsiaTheme="minorEastAsia" w:hAnsiTheme="minorEastAsia" w:cs="Times New Roman"/>
          <w:kern w:val="28"/>
        </w:rPr>
      </w:pPr>
      <w:r w:rsidRPr="006B3BDA">
        <w:rPr>
          <w:rFonts w:asciiTheme="minorEastAsia" w:eastAsiaTheme="minorEastAsia" w:hAnsiTheme="minorEastAsia"/>
          <w:spacing w:val="2"/>
          <w:sz w:val="22"/>
          <w:szCs w:val="22"/>
        </w:rPr>
        <w:t xml:space="preserve">   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年</w:t>
      </w:r>
      <w:r w:rsidRPr="006B3BDA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月</w:t>
      </w:r>
      <w:r w:rsidRPr="006B3BDA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日付　　　第　　　号で</w:t>
      </w:r>
      <w:r w:rsidR="00223019" w:rsidRPr="006B3BDA">
        <w:rPr>
          <w:rFonts w:asciiTheme="minorEastAsia" w:eastAsiaTheme="minorEastAsia" w:hAnsiTheme="minorEastAsia" w:hint="eastAsia"/>
          <w:kern w:val="28"/>
          <w:sz w:val="22"/>
          <w:szCs w:val="22"/>
        </w:rPr>
        <w:t>補助金額の確定通知を受けた横浜市</w:t>
      </w:r>
      <w:r w:rsidR="007407FC" w:rsidRPr="006B3BDA">
        <w:rPr>
          <w:rFonts w:asciiTheme="minorEastAsia" w:eastAsiaTheme="minorEastAsia" w:hAnsiTheme="minorEastAsia" w:hint="eastAsia"/>
          <w:kern w:val="28"/>
          <w:sz w:val="22"/>
          <w:szCs w:val="22"/>
        </w:rPr>
        <w:t>マンション</w:t>
      </w:r>
      <w:r w:rsidR="00B548D9" w:rsidRPr="006B3BDA">
        <w:rPr>
          <w:rFonts w:asciiTheme="minorEastAsia" w:eastAsiaTheme="minorEastAsia" w:hAnsiTheme="minorEastAsia" w:hint="eastAsia"/>
          <w:kern w:val="28"/>
          <w:sz w:val="22"/>
          <w:szCs w:val="22"/>
        </w:rPr>
        <w:t>長期修繕計画作成促進モデル</w:t>
      </w:r>
      <w:r w:rsidR="00DC0818" w:rsidRPr="006B3BDA">
        <w:rPr>
          <w:rFonts w:asciiTheme="minorEastAsia" w:eastAsiaTheme="minorEastAsia" w:hAnsiTheme="minorEastAsia" w:hint="eastAsia"/>
          <w:kern w:val="28"/>
          <w:sz w:val="22"/>
          <w:szCs w:val="22"/>
        </w:rPr>
        <w:t>事業</w:t>
      </w:r>
      <w:r w:rsidR="00223019" w:rsidRPr="006B3BDA">
        <w:rPr>
          <w:rFonts w:asciiTheme="minorEastAsia" w:eastAsiaTheme="minorEastAsia" w:hAnsiTheme="minorEastAsia" w:hint="eastAsia"/>
          <w:kern w:val="28"/>
          <w:sz w:val="22"/>
          <w:szCs w:val="22"/>
        </w:rPr>
        <w:t>補助金を</w:t>
      </w:r>
      <w:r w:rsidR="00B86047" w:rsidRPr="006B3BDA">
        <w:rPr>
          <w:rFonts w:asciiTheme="minorEastAsia" w:eastAsiaTheme="minorEastAsia" w:hAnsiTheme="minorEastAsia" w:hint="eastAsia"/>
          <w:kern w:val="28"/>
          <w:sz w:val="22"/>
          <w:szCs w:val="22"/>
        </w:rPr>
        <w:t>、</w:t>
      </w:r>
      <w:r w:rsidR="00B86047"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横浜市</w:t>
      </w:r>
      <w:r w:rsidR="004D225A"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マンション</w:t>
      </w:r>
      <w:r w:rsidR="00B548D9"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長期修繕計画作成促進モデル事業</w:t>
      </w:r>
      <w:r w:rsidR="00DE4063"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実施</w:t>
      </w:r>
      <w:r w:rsidR="00DC0818"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要綱第</w:t>
      </w:r>
      <w:r w:rsidR="00F165C7"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1</w:t>
      </w:r>
      <w:r w:rsidR="006404A4"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7</w:t>
      </w:r>
      <w:r w:rsidR="00B86047"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条の規定により</w:t>
      </w:r>
      <w:r w:rsidR="00223019" w:rsidRPr="006B3BDA">
        <w:rPr>
          <w:rFonts w:asciiTheme="minorEastAsia" w:eastAsiaTheme="minorEastAsia" w:hAnsiTheme="minorEastAsia" w:hint="eastAsia"/>
          <w:kern w:val="28"/>
          <w:sz w:val="22"/>
          <w:szCs w:val="22"/>
        </w:rPr>
        <w:t>次のとおり請求します。</w:t>
      </w:r>
    </w:p>
    <w:tbl>
      <w:tblPr>
        <w:tblW w:w="954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8"/>
        <w:gridCol w:w="2127"/>
        <w:gridCol w:w="582"/>
        <w:gridCol w:w="583"/>
        <w:gridCol w:w="252"/>
        <w:gridCol w:w="331"/>
        <w:gridCol w:w="582"/>
        <w:gridCol w:w="583"/>
        <w:gridCol w:w="583"/>
        <w:gridCol w:w="582"/>
        <w:gridCol w:w="583"/>
        <w:gridCol w:w="583"/>
        <w:gridCol w:w="1541"/>
      </w:tblGrid>
      <w:tr w:rsidR="006B3BDA" w:rsidRPr="006B3BDA" w14:paraId="3EB5D24F" w14:textId="77777777" w:rsidTr="006A1C92">
        <w:trPr>
          <w:cantSplit/>
          <w:trHeight w:val="663"/>
        </w:trPr>
        <w:tc>
          <w:tcPr>
            <w:tcW w:w="62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textDirection w:val="tbRlV"/>
            <w:vAlign w:val="center"/>
          </w:tcPr>
          <w:p w14:paraId="6E50BC84" w14:textId="77777777" w:rsidR="00B933AA" w:rsidRPr="006B3BDA" w:rsidRDefault="00B933AA" w:rsidP="006A1C92">
            <w:pPr>
              <w:snapToGrid w:val="0"/>
              <w:spacing w:line="32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6B3BDA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建　　物</w:t>
            </w:r>
          </w:p>
        </w:tc>
        <w:tc>
          <w:tcPr>
            <w:tcW w:w="2127" w:type="dxa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14:paraId="2A5CFF7A" w14:textId="77777777" w:rsidR="00B933AA" w:rsidRPr="006B3BDA" w:rsidRDefault="00B933AA" w:rsidP="006A1C92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6B3BDA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名称</w:t>
            </w:r>
          </w:p>
          <w:p w14:paraId="4CC1B7F9" w14:textId="77777777" w:rsidR="00B933AA" w:rsidRPr="006B3BDA" w:rsidRDefault="00B933AA" w:rsidP="006A1C92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6B3BDA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（マンション名）</w:t>
            </w:r>
          </w:p>
        </w:tc>
        <w:tc>
          <w:tcPr>
            <w:tcW w:w="6785" w:type="dxa"/>
            <w:gridSpan w:val="11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14:paraId="3EBB9E54" w14:textId="77777777" w:rsidR="00B933AA" w:rsidRPr="006B3BDA" w:rsidRDefault="00B933AA" w:rsidP="006A1C92">
            <w:pPr>
              <w:snapToGrid w:val="0"/>
              <w:spacing w:line="500" w:lineRule="atLeas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</w:tr>
      <w:tr w:rsidR="006B3BDA" w:rsidRPr="006B3BDA" w14:paraId="16F97E11" w14:textId="77777777" w:rsidTr="006A1C92">
        <w:trPr>
          <w:cantSplit/>
          <w:trHeight w:val="711"/>
        </w:trPr>
        <w:tc>
          <w:tcPr>
            <w:tcW w:w="628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tbRlV"/>
            <w:vAlign w:val="center"/>
          </w:tcPr>
          <w:p w14:paraId="6051F9B6" w14:textId="77777777" w:rsidR="00B933AA" w:rsidRPr="006B3BDA" w:rsidRDefault="00B933AA" w:rsidP="006A1C92">
            <w:pPr>
              <w:snapToGrid w:val="0"/>
              <w:spacing w:line="320" w:lineRule="atLeast"/>
              <w:ind w:left="113" w:right="113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14:paraId="43E5B33A" w14:textId="77777777" w:rsidR="00B933AA" w:rsidRPr="006B3BDA" w:rsidRDefault="00B933AA" w:rsidP="006A1C92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6B3BDA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所在地</w:t>
            </w:r>
          </w:p>
        </w:tc>
        <w:tc>
          <w:tcPr>
            <w:tcW w:w="6785" w:type="dxa"/>
            <w:gridSpan w:val="11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14:paraId="5E19986D" w14:textId="77777777" w:rsidR="00B933AA" w:rsidRPr="006B3BDA" w:rsidRDefault="00B933AA" w:rsidP="006A1C92">
            <w:pPr>
              <w:snapToGrid w:val="0"/>
              <w:ind w:firstLineChars="50" w:firstLine="110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smartTag w:uri="schemas-MSNCTYST-com/MSNCTYST" w:element="MSNCTYST">
              <w:smartTagPr>
                <w:attr w:name="Address" w:val="横浜市"/>
                <w:attr w:name="AddressList" w:val="14:神奈川県横浜市;"/>
              </w:smartTagPr>
              <w:r w:rsidRPr="006B3BDA">
                <w:rPr>
                  <w:rFonts w:asciiTheme="minorEastAsia" w:eastAsiaTheme="minorEastAsia" w:hAnsiTheme="minorEastAsia" w:hint="eastAsia"/>
                  <w:kern w:val="28"/>
                  <w:sz w:val="22"/>
                  <w:szCs w:val="22"/>
                </w:rPr>
                <w:t>横浜市</w:t>
              </w:r>
            </w:smartTag>
            <w:r w:rsidRPr="006B3BDA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 xml:space="preserve">　　　　　　区</w:t>
            </w:r>
            <w:r w:rsidRPr="006B3BDA"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  <w:br/>
            </w:r>
          </w:p>
        </w:tc>
      </w:tr>
      <w:tr w:rsidR="006B3BDA" w:rsidRPr="006B3BDA" w14:paraId="07325E1A" w14:textId="77777777" w:rsidTr="006A1C92">
        <w:trPr>
          <w:cantSplit/>
          <w:trHeight w:val="747"/>
        </w:trPr>
        <w:tc>
          <w:tcPr>
            <w:tcW w:w="2755" w:type="dxa"/>
            <w:gridSpan w:val="2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7C661E4D" w14:textId="77777777" w:rsidR="00B933AA" w:rsidRPr="006B3BDA" w:rsidRDefault="00B933AA" w:rsidP="006A1C92">
            <w:pPr>
              <w:snapToGrid w:val="0"/>
              <w:spacing w:line="320" w:lineRule="atLeas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6B3BDA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補助金額の確定通知番号</w:t>
            </w:r>
          </w:p>
        </w:tc>
        <w:tc>
          <w:tcPr>
            <w:tcW w:w="6785" w:type="dxa"/>
            <w:gridSpan w:val="11"/>
            <w:tcBorders>
              <w:top w:val="single" w:sz="6" w:space="0" w:color="000080"/>
              <w:left w:val="nil"/>
              <w:bottom w:val="nil"/>
              <w:right w:val="single" w:sz="6" w:space="0" w:color="000080"/>
            </w:tcBorders>
            <w:vAlign w:val="center"/>
          </w:tcPr>
          <w:p w14:paraId="74A55ECA" w14:textId="77777777" w:rsidR="00B933AA" w:rsidRPr="006B3BDA" w:rsidRDefault="00B933AA" w:rsidP="006A1C92">
            <w:pPr>
              <w:snapToGrid w:val="0"/>
              <w:ind w:firstLineChars="250" w:firstLine="550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6B3BDA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 xml:space="preserve">　</w:t>
            </w:r>
            <w:r w:rsidRPr="006B3BDA">
              <w:rPr>
                <w:rFonts w:asciiTheme="minorEastAsia" w:eastAsiaTheme="minorEastAsia" w:hAnsiTheme="minorEastAsia"/>
                <w:kern w:val="28"/>
                <w:sz w:val="22"/>
                <w:szCs w:val="22"/>
              </w:rPr>
              <w:t xml:space="preserve"> </w:t>
            </w:r>
            <w:r w:rsidRPr="006B3BDA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 xml:space="preserve">　年　</w:t>
            </w:r>
            <w:r w:rsidRPr="006B3BDA">
              <w:rPr>
                <w:rFonts w:asciiTheme="minorEastAsia" w:eastAsiaTheme="minorEastAsia" w:hAnsiTheme="minorEastAsia"/>
                <w:kern w:val="28"/>
                <w:sz w:val="22"/>
                <w:szCs w:val="22"/>
              </w:rPr>
              <w:t xml:space="preserve"> </w:t>
            </w:r>
            <w:r w:rsidRPr="006B3BDA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 xml:space="preserve">　月　　</w:t>
            </w:r>
            <w:r w:rsidRPr="006B3BDA">
              <w:rPr>
                <w:rFonts w:asciiTheme="minorEastAsia" w:eastAsiaTheme="minorEastAsia" w:hAnsiTheme="minorEastAsia"/>
                <w:kern w:val="28"/>
                <w:sz w:val="22"/>
                <w:szCs w:val="22"/>
              </w:rPr>
              <w:t xml:space="preserve"> </w:t>
            </w:r>
            <w:r w:rsidRPr="006B3BDA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日　　　　　第　　　　　号</w:t>
            </w:r>
          </w:p>
        </w:tc>
      </w:tr>
      <w:tr w:rsidR="006B3BDA" w:rsidRPr="006B3BDA" w14:paraId="1B7BD51F" w14:textId="77777777" w:rsidTr="006A1C92">
        <w:trPr>
          <w:cantSplit/>
          <w:trHeight w:val="164"/>
        </w:trPr>
        <w:tc>
          <w:tcPr>
            <w:tcW w:w="2755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3250C285" w14:textId="13E4639F" w:rsidR="00B933AA" w:rsidRPr="006B3BDA" w:rsidRDefault="004D225A" w:rsidP="006A1C92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6B3BDA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マンション</w:t>
            </w:r>
            <w:r w:rsidR="009C7197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長期修繕計画作成促進</w:t>
            </w:r>
            <w:r w:rsidR="006F1934" w:rsidRPr="006B3BDA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モデル事業</w:t>
            </w:r>
          </w:p>
          <w:p w14:paraId="5F432F32" w14:textId="77777777" w:rsidR="00B933AA" w:rsidRPr="006B3BDA" w:rsidRDefault="00B933AA" w:rsidP="006A1C92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6B3BDA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補助金請求額</w:t>
            </w:r>
          </w:p>
        </w:tc>
        <w:tc>
          <w:tcPr>
            <w:tcW w:w="582" w:type="dxa"/>
            <w:tcBorders>
              <w:top w:val="single" w:sz="6" w:space="0" w:color="000080"/>
              <w:left w:val="nil"/>
              <w:bottom w:val="nil"/>
              <w:right w:val="dashSmallGap" w:sz="2" w:space="0" w:color="auto"/>
            </w:tcBorders>
          </w:tcPr>
          <w:p w14:paraId="2F768AED" w14:textId="77777777" w:rsidR="00B933AA" w:rsidRPr="006B3BDA" w:rsidRDefault="00B933AA" w:rsidP="006A1C92">
            <w:pPr>
              <w:snapToGrid w:val="0"/>
              <w:spacing w:line="220" w:lineRule="atLeast"/>
              <w:jc w:val="righ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80"/>
              <w:left w:val="nil"/>
              <w:bottom w:val="nil"/>
              <w:right w:val="dashSmallGap" w:sz="2" w:space="0" w:color="auto"/>
            </w:tcBorders>
          </w:tcPr>
          <w:p w14:paraId="71BC5FF1" w14:textId="77777777" w:rsidR="00B933AA" w:rsidRPr="006B3BDA" w:rsidRDefault="00B933AA" w:rsidP="006A1C92">
            <w:pPr>
              <w:snapToGrid w:val="0"/>
              <w:spacing w:line="220" w:lineRule="atLeast"/>
              <w:jc w:val="righ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000080"/>
              <w:left w:val="nil"/>
              <w:bottom w:val="nil"/>
            </w:tcBorders>
          </w:tcPr>
          <w:p w14:paraId="62B98314" w14:textId="77777777" w:rsidR="00B933AA" w:rsidRPr="006B3BDA" w:rsidRDefault="00B933AA" w:rsidP="006A1C92">
            <w:pPr>
              <w:snapToGrid w:val="0"/>
              <w:spacing w:line="220" w:lineRule="atLeast"/>
              <w:jc w:val="righ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6B3BDA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百万</w:t>
            </w:r>
          </w:p>
        </w:tc>
        <w:tc>
          <w:tcPr>
            <w:tcW w:w="582" w:type="dxa"/>
            <w:tcBorders>
              <w:top w:val="single" w:sz="6" w:space="0" w:color="000080"/>
              <w:left w:val="nil"/>
              <w:bottom w:val="nil"/>
              <w:right w:val="dashSmallGap" w:sz="2" w:space="0" w:color="auto"/>
            </w:tcBorders>
          </w:tcPr>
          <w:p w14:paraId="01E69114" w14:textId="77777777" w:rsidR="00B933AA" w:rsidRPr="006B3BDA" w:rsidRDefault="00B933AA" w:rsidP="006A1C92">
            <w:pPr>
              <w:snapToGrid w:val="0"/>
              <w:spacing w:line="220" w:lineRule="atLeast"/>
              <w:jc w:val="righ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80"/>
              <w:left w:val="nil"/>
              <w:bottom w:val="nil"/>
              <w:right w:val="dashSmallGap" w:sz="2" w:space="0" w:color="auto"/>
            </w:tcBorders>
          </w:tcPr>
          <w:p w14:paraId="05585495" w14:textId="77777777" w:rsidR="00B933AA" w:rsidRPr="006B3BDA" w:rsidRDefault="00B933AA" w:rsidP="006A1C92">
            <w:pPr>
              <w:snapToGrid w:val="0"/>
              <w:spacing w:line="220" w:lineRule="atLeast"/>
              <w:jc w:val="righ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80"/>
              <w:left w:val="nil"/>
              <w:bottom w:val="nil"/>
            </w:tcBorders>
          </w:tcPr>
          <w:p w14:paraId="28B180F8" w14:textId="77777777" w:rsidR="00B933AA" w:rsidRPr="006B3BDA" w:rsidRDefault="00B933AA" w:rsidP="006A1C92">
            <w:pPr>
              <w:snapToGrid w:val="0"/>
              <w:spacing w:line="220" w:lineRule="atLeast"/>
              <w:jc w:val="righ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6B3BDA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千</w:t>
            </w:r>
          </w:p>
        </w:tc>
        <w:tc>
          <w:tcPr>
            <w:tcW w:w="582" w:type="dxa"/>
            <w:tcBorders>
              <w:top w:val="single" w:sz="6" w:space="0" w:color="000080"/>
              <w:left w:val="nil"/>
              <w:bottom w:val="nil"/>
              <w:right w:val="dashSmallGap" w:sz="2" w:space="0" w:color="auto"/>
            </w:tcBorders>
          </w:tcPr>
          <w:p w14:paraId="3CAD7457" w14:textId="77777777" w:rsidR="00B933AA" w:rsidRPr="006B3BDA" w:rsidRDefault="00B933AA" w:rsidP="006A1C92">
            <w:pPr>
              <w:snapToGrid w:val="0"/>
              <w:spacing w:line="220" w:lineRule="atLeast"/>
              <w:jc w:val="righ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80"/>
              <w:left w:val="nil"/>
              <w:bottom w:val="nil"/>
              <w:right w:val="dashSmallGap" w:sz="2" w:space="0" w:color="auto"/>
            </w:tcBorders>
          </w:tcPr>
          <w:p w14:paraId="6554F86B" w14:textId="77777777" w:rsidR="00B933AA" w:rsidRPr="006B3BDA" w:rsidRDefault="00B933AA" w:rsidP="006A1C92">
            <w:pPr>
              <w:snapToGrid w:val="0"/>
              <w:spacing w:line="220" w:lineRule="atLeast"/>
              <w:jc w:val="righ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80"/>
              <w:left w:val="nil"/>
              <w:bottom w:val="nil"/>
            </w:tcBorders>
          </w:tcPr>
          <w:p w14:paraId="07CB1C0F" w14:textId="77777777" w:rsidR="00B933AA" w:rsidRPr="006B3BDA" w:rsidRDefault="00B933AA" w:rsidP="006A1C92">
            <w:pPr>
              <w:snapToGrid w:val="0"/>
              <w:spacing w:line="220" w:lineRule="atLeast"/>
              <w:jc w:val="righ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6B3BDA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円</w:t>
            </w:r>
          </w:p>
        </w:tc>
        <w:tc>
          <w:tcPr>
            <w:tcW w:w="1541" w:type="dxa"/>
            <w:vMerge w:val="restart"/>
            <w:tcBorders>
              <w:top w:val="single" w:sz="6" w:space="0" w:color="000080"/>
              <w:left w:val="nil"/>
              <w:right w:val="single" w:sz="6" w:space="0" w:color="000080"/>
            </w:tcBorders>
            <w:vAlign w:val="center"/>
          </w:tcPr>
          <w:p w14:paraId="1600103E" w14:textId="77777777" w:rsidR="00B933AA" w:rsidRPr="006B3BDA" w:rsidRDefault="00B933AA" w:rsidP="006A1C92">
            <w:pPr>
              <w:snapToGrid w:val="0"/>
              <w:spacing w:line="500" w:lineRule="atLeast"/>
              <w:ind w:left="351"/>
              <w:jc w:val="righ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</w:tr>
      <w:tr w:rsidR="006B3BDA" w:rsidRPr="006B3BDA" w14:paraId="7A4B4571" w14:textId="77777777" w:rsidTr="006A1C92">
        <w:trPr>
          <w:cantSplit/>
          <w:trHeight w:val="589"/>
        </w:trPr>
        <w:tc>
          <w:tcPr>
            <w:tcW w:w="2755" w:type="dxa"/>
            <w:gridSpan w:val="2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ABBB62" w14:textId="77777777" w:rsidR="00B933AA" w:rsidRPr="006B3BDA" w:rsidRDefault="00B933AA" w:rsidP="006A1C92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80"/>
              <w:right w:val="dashSmallGap" w:sz="2" w:space="0" w:color="auto"/>
            </w:tcBorders>
            <w:vAlign w:val="center"/>
          </w:tcPr>
          <w:p w14:paraId="6F40967C" w14:textId="77777777" w:rsidR="00B933AA" w:rsidRPr="006B3BDA" w:rsidRDefault="00B933AA" w:rsidP="006A1C9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80"/>
              <w:right w:val="dashSmallGap" w:sz="2" w:space="0" w:color="auto"/>
            </w:tcBorders>
            <w:vAlign w:val="center"/>
          </w:tcPr>
          <w:p w14:paraId="1BDA04DE" w14:textId="77777777" w:rsidR="00B933AA" w:rsidRPr="006B3BDA" w:rsidRDefault="00B933AA" w:rsidP="006A1C9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6" w:space="0" w:color="000080"/>
            </w:tcBorders>
            <w:vAlign w:val="center"/>
          </w:tcPr>
          <w:p w14:paraId="15F968D5" w14:textId="77777777" w:rsidR="00B933AA" w:rsidRPr="006B3BDA" w:rsidRDefault="00B933AA" w:rsidP="006A1C9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80"/>
              <w:right w:val="dashSmallGap" w:sz="2" w:space="0" w:color="auto"/>
            </w:tcBorders>
            <w:vAlign w:val="center"/>
          </w:tcPr>
          <w:p w14:paraId="1C375EFD" w14:textId="77777777" w:rsidR="00B933AA" w:rsidRPr="006B3BDA" w:rsidRDefault="00B933AA" w:rsidP="006A1C9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80"/>
              <w:right w:val="dashSmallGap" w:sz="2" w:space="0" w:color="auto"/>
            </w:tcBorders>
            <w:vAlign w:val="center"/>
          </w:tcPr>
          <w:p w14:paraId="1343DED0" w14:textId="77777777" w:rsidR="00B933AA" w:rsidRPr="006B3BDA" w:rsidRDefault="00B933AA" w:rsidP="006A1C92">
            <w:pPr>
              <w:snapToGrid w:val="0"/>
              <w:spacing w:line="200" w:lineRule="atLeast"/>
              <w:ind w:left="351"/>
              <w:jc w:val="center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80"/>
            </w:tcBorders>
            <w:vAlign w:val="center"/>
          </w:tcPr>
          <w:p w14:paraId="2DC78F4E" w14:textId="77777777" w:rsidR="00B933AA" w:rsidRPr="006B3BDA" w:rsidRDefault="00B933AA" w:rsidP="006A1C92">
            <w:pPr>
              <w:snapToGrid w:val="0"/>
              <w:spacing w:line="200" w:lineRule="atLeast"/>
              <w:ind w:left="385"/>
              <w:jc w:val="center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80"/>
              <w:right w:val="dashSmallGap" w:sz="2" w:space="0" w:color="auto"/>
            </w:tcBorders>
            <w:vAlign w:val="center"/>
          </w:tcPr>
          <w:p w14:paraId="5BD17096" w14:textId="77777777" w:rsidR="00B933AA" w:rsidRPr="006B3BDA" w:rsidRDefault="00B933AA" w:rsidP="006A1C9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80"/>
              <w:right w:val="dashSmallGap" w:sz="2" w:space="0" w:color="auto"/>
            </w:tcBorders>
            <w:vAlign w:val="center"/>
          </w:tcPr>
          <w:p w14:paraId="0CD90EC0" w14:textId="77777777" w:rsidR="00B933AA" w:rsidRPr="006B3BDA" w:rsidRDefault="00B933AA" w:rsidP="006A1C9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80"/>
            </w:tcBorders>
            <w:vAlign w:val="center"/>
          </w:tcPr>
          <w:p w14:paraId="7E179092" w14:textId="77777777" w:rsidR="00B933AA" w:rsidRPr="006B3BDA" w:rsidRDefault="00B933AA" w:rsidP="006A1C9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14:paraId="69123369" w14:textId="77777777" w:rsidR="00B933AA" w:rsidRPr="006B3BDA" w:rsidRDefault="00B933AA" w:rsidP="006A1C92">
            <w:pPr>
              <w:snapToGrid w:val="0"/>
              <w:spacing w:line="500" w:lineRule="atLeast"/>
              <w:ind w:left="351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</w:tr>
      <w:tr w:rsidR="006B3BDA" w:rsidRPr="006B3BDA" w14:paraId="45A37B9F" w14:textId="77777777" w:rsidTr="006A1C92">
        <w:trPr>
          <w:cantSplit/>
          <w:trHeight w:val="771"/>
        </w:trPr>
        <w:tc>
          <w:tcPr>
            <w:tcW w:w="2755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34B3FB62" w14:textId="77777777" w:rsidR="00B933AA" w:rsidRPr="006B3BDA" w:rsidRDefault="00B933AA" w:rsidP="006A1C92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6B3BDA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振込先金融機関</w:t>
            </w:r>
          </w:p>
        </w:tc>
        <w:tc>
          <w:tcPr>
            <w:tcW w:w="1417" w:type="dxa"/>
            <w:gridSpan w:val="3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14:paraId="77BFB7D7" w14:textId="77777777" w:rsidR="00B933AA" w:rsidRPr="006B3BDA" w:rsidRDefault="00B933AA" w:rsidP="006A1C92">
            <w:pPr>
              <w:snapToGrid w:val="0"/>
              <w:jc w:val="distribute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6B3BDA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金融機関名</w:t>
            </w:r>
          </w:p>
        </w:tc>
        <w:tc>
          <w:tcPr>
            <w:tcW w:w="5368" w:type="dxa"/>
            <w:gridSpan w:val="8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14:paraId="10FC99C3" w14:textId="77777777" w:rsidR="00B933AA" w:rsidRPr="006B3BDA" w:rsidRDefault="00B933AA" w:rsidP="006A1C92">
            <w:pPr>
              <w:snapToGrid w:val="0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6B3BDA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 xml:space="preserve">　　　　　　　　　　銀行　　　　　　　支店</w:t>
            </w:r>
          </w:p>
        </w:tc>
      </w:tr>
      <w:tr w:rsidR="006B3BDA" w:rsidRPr="006B3BDA" w14:paraId="36B888C9" w14:textId="77777777" w:rsidTr="006A1C92">
        <w:trPr>
          <w:cantSplit/>
          <w:trHeight w:val="531"/>
        </w:trPr>
        <w:tc>
          <w:tcPr>
            <w:tcW w:w="2755" w:type="dxa"/>
            <w:gridSpan w:val="2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2BCA5BEE" w14:textId="77777777" w:rsidR="00B933AA" w:rsidRPr="006B3BDA" w:rsidRDefault="00B933AA" w:rsidP="006A1C92">
            <w:pPr>
              <w:snapToGrid w:val="0"/>
              <w:spacing w:line="320" w:lineRule="atLeas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000080"/>
              <w:left w:val="nil"/>
              <w:right w:val="single" w:sz="6" w:space="0" w:color="000080"/>
            </w:tcBorders>
            <w:vAlign w:val="center"/>
          </w:tcPr>
          <w:p w14:paraId="0D3572C9" w14:textId="77777777" w:rsidR="00B933AA" w:rsidRPr="006B3BDA" w:rsidRDefault="00B933AA" w:rsidP="006A1C92">
            <w:pPr>
              <w:snapToGrid w:val="0"/>
              <w:jc w:val="distribute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6B3BDA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口座番号</w:t>
            </w:r>
          </w:p>
        </w:tc>
        <w:tc>
          <w:tcPr>
            <w:tcW w:w="5368" w:type="dxa"/>
            <w:gridSpan w:val="8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14:paraId="56813AC5" w14:textId="77777777" w:rsidR="00B933AA" w:rsidRPr="006B3BDA" w:rsidRDefault="00B933AA" w:rsidP="006A1C92">
            <w:pPr>
              <w:snapToGrid w:val="0"/>
              <w:ind w:firstLineChars="100" w:firstLine="220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6B3BDA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普通　・　当座</w:t>
            </w:r>
          </w:p>
        </w:tc>
      </w:tr>
      <w:tr w:rsidR="006B3BDA" w:rsidRPr="006B3BDA" w14:paraId="379037BC" w14:textId="77777777" w:rsidTr="006A1C92">
        <w:trPr>
          <w:cantSplit/>
          <w:trHeight w:val="783"/>
        </w:trPr>
        <w:tc>
          <w:tcPr>
            <w:tcW w:w="2755" w:type="dxa"/>
            <w:gridSpan w:val="2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60644C1A" w14:textId="77777777" w:rsidR="00B933AA" w:rsidRPr="006B3BDA" w:rsidRDefault="00B933AA" w:rsidP="006A1C92">
            <w:pPr>
              <w:snapToGrid w:val="0"/>
              <w:spacing w:line="320" w:lineRule="atLeas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14:paraId="02C86D6C" w14:textId="77777777" w:rsidR="00B933AA" w:rsidRPr="006B3BDA" w:rsidRDefault="00B933AA" w:rsidP="006A1C92">
            <w:pPr>
              <w:snapToGrid w:val="0"/>
              <w:jc w:val="distribute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368" w:type="dxa"/>
            <w:gridSpan w:val="8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14:paraId="5E1A71E5" w14:textId="77777777" w:rsidR="00B933AA" w:rsidRPr="006B3BDA" w:rsidRDefault="00B933AA" w:rsidP="006A1C92">
            <w:pPr>
              <w:snapToGrid w:val="0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</w:tr>
      <w:tr w:rsidR="006B3BDA" w:rsidRPr="006B3BDA" w14:paraId="229E1601" w14:textId="77777777" w:rsidTr="006A1C92">
        <w:trPr>
          <w:cantSplit/>
          <w:trHeight w:val="387"/>
        </w:trPr>
        <w:tc>
          <w:tcPr>
            <w:tcW w:w="2755" w:type="dxa"/>
            <w:gridSpan w:val="2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32B6F419" w14:textId="77777777" w:rsidR="00B933AA" w:rsidRPr="006B3BDA" w:rsidRDefault="00B933AA" w:rsidP="006A1C92">
            <w:pPr>
              <w:snapToGrid w:val="0"/>
              <w:spacing w:line="320" w:lineRule="atLeas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000080"/>
              <w:left w:val="nil"/>
              <w:bottom w:val="nil"/>
              <w:right w:val="single" w:sz="6" w:space="0" w:color="000080"/>
            </w:tcBorders>
            <w:vAlign w:val="center"/>
          </w:tcPr>
          <w:p w14:paraId="2FBF43E4" w14:textId="77777777" w:rsidR="00B933AA" w:rsidRPr="006B3BDA" w:rsidRDefault="00B933AA" w:rsidP="006A1C92">
            <w:pPr>
              <w:snapToGrid w:val="0"/>
              <w:jc w:val="distribute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6B3BDA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口座名義人</w:t>
            </w:r>
          </w:p>
        </w:tc>
        <w:tc>
          <w:tcPr>
            <w:tcW w:w="5368" w:type="dxa"/>
            <w:gridSpan w:val="8"/>
            <w:tcBorders>
              <w:top w:val="single" w:sz="6" w:space="0" w:color="000080"/>
              <w:left w:val="nil"/>
              <w:bottom w:val="dashed" w:sz="4" w:space="0" w:color="auto"/>
              <w:right w:val="single" w:sz="6" w:space="0" w:color="000080"/>
            </w:tcBorders>
            <w:vAlign w:val="center"/>
          </w:tcPr>
          <w:p w14:paraId="579C4F61" w14:textId="77777777" w:rsidR="00B933AA" w:rsidRPr="006B3BDA" w:rsidRDefault="00B933AA" w:rsidP="006A1C92">
            <w:pPr>
              <w:snapToGrid w:val="0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6B3BDA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フリガナ</w:t>
            </w:r>
          </w:p>
        </w:tc>
      </w:tr>
      <w:tr w:rsidR="006B3BDA" w:rsidRPr="006B3BDA" w14:paraId="242589A9" w14:textId="77777777" w:rsidTr="006A1C92">
        <w:trPr>
          <w:cantSplit/>
          <w:trHeight w:val="860"/>
        </w:trPr>
        <w:tc>
          <w:tcPr>
            <w:tcW w:w="2755" w:type="dxa"/>
            <w:gridSpan w:val="2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BEEF12" w14:textId="77777777" w:rsidR="00B933AA" w:rsidRPr="006B3BDA" w:rsidRDefault="00B933AA" w:rsidP="006A1C92">
            <w:pPr>
              <w:snapToGrid w:val="0"/>
              <w:spacing w:line="320" w:lineRule="atLeast"/>
              <w:rPr>
                <w:rFonts w:asciiTheme="minorEastAsia" w:eastAsiaTheme="minorEastAsia" w:hAnsiTheme="minorEastAsia" w:cs="Times New Roman"/>
                <w:kern w:val="28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14:paraId="28E63CB0" w14:textId="77777777" w:rsidR="00B933AA" w:rsidRPr="006B3BDA" w:rsidRDefault="00B933AA" w:rsidP="006A1C92">
            <w:pPr>
              <w:snapToGrid w:val="0"/>
              <w:jc w:val="distribute"/>
              <w:rPr>
                <w:rFonts w:asciiTheme="minorEastAsia" w:eastAsiaTheme="minorEastAsia" w:hAnsiTheme="minorEastAsia" w:cs="Times New Roman"/>
                <w:kern w:val="28"/>
              </w:rPr>
            </w:pPr>
          </w:p>
        </w:tc>
        <w:tc>
          <w:tcPr>
            <w:tcW w:w="5368" w:type="dxa"/>
            <w:gridSpan w:val="8"/>
            <w:tcBorders>
              <w:top w:val="dashed" w:sz="4" w:space="0" w:color="auto"/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14:paraId="23B2F9CA" w14:textId="77777777" w:rsidR="00B933AA" w:rsidRPr="006B3BDA" w:rsidRDefault="00B933AA" w:rsidP="006A1C92">
            <w:pPr>
              <w:snapToGrid w:val="0"/>
              <w:rPr>
                <w:rFonts w:asciiTheme="minorEastAsia" w:eastAsiaTheme="minorEastAsia" w:hAnsiTheme="minorEastAsia" w:cs="Times New Roman"/>
                <w:kern w:val="28"/>
              </w:rPr>
            </w:pPr>
          </w:p>
        </w:tc>
      </w:tr>
    </w:tbl>
    <w:p w14:paraId="26F647EB" w14:textId="1B6B0D58" w:rsidR="00F400B6" w:rsidRDefault="00B933AA">
      <w:pPr>
        <w:rPr>
          <w:rFonts w:asciiTheme="minorEastAsia" w:eastAsiaTheme="minorEastAsia" w:hAnsiTheme="minorEastAsia" w:cs="Times New Roman"/>
          <w:sz w:val="22"/>
          <w:szCs w:val="22"/>
        </w:rPr>
      </w:pPr>
      <w:r w:rsidRPr="006B3BDA">
        <w:rPr>
          <w:rFonts w:asciiTheme="minorEastAsia" w:eastAsiaTheme="minorEastAsia" w:hAnsiTheme="minorEastAsia" w:cs="Times New Roman" w:hint="eastAsia"/>
          <w:sz w:val="22"/>
          <w:szCs w:val="22"/>
        </w:rPr>
        <w:t>（留意事項）請求委任や受領委任を行う場合は請求書の押印は省略できません</w:t>
      </w:r>
      <w:r w:rsidR="004D225A" w:rsidRPr="006B3BDA">
        <w:rPr>
          <w:rFonts w:asciiTheme="minorEastAsia" w:eastAsiaTheme="minorEastAsia" w:hAnsiTheme="minorEastAsia" w:cs="Times New Roman" w:hint="eastAsia"/>
          <w:sz w:val="22"/>
          <w:szCs w:val="22"/>
        </w:rPr>
        <w:t>。</w:t>
      </w:r>
    </w:p>
    <w:p w14:paraId="74EBA7C1" w14:textId="77777777" w:rsidR="009C7197" w:rsidRPr="001376A3" w:rsidRDefault="009C7197">
      <w:pPr>
        <w:rPr>
          <w:rFonts w:asciiTheme="minorEastAsia" w:eastAsiaTheme="minorEastAsia" w:hAnsiTheme="minorEastAsia" w:cs="Times New Roman"/>
          <w:sz w:val="22"/>
          <w:szCs w:val="22"/>
        </w:rPr>
      </w:pPr>
    </w:p>
    <w:sectPr w:rsidR="009C7197" w:rsidRPr="001376A3" w:rsidSect="009C7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64" w:right="1077" w:bottom="964" w:left="1077" w:header="720" w:footer="164" w:gutter="0"/>
      <w:cols w:space="720"/>
      <w:noEndnote/>
      <w:docGrid w:linePitch="341" w:charSpace="10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5193C" w14:textId="77777777" w:rsidR="006A47AD" w:rsidRDefault="006A47AD" w:rsidP="00331209">
      <w:r>
        <w:separator/>
      </w:r>
    </w:p>
  </w:endnote>
  <w:endnote w:type="continuationSeparator" w:id="0">
    <w:p w14:paraId="6ADDDFDF" w14:textId="77777777" w:rsidR="006A47AD" w:rsidRDefault="006A47AD" w:rsidP="0033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259DC" w14:textId="77777777" w:rsidR="00117882" w:rsidRDefault="001178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4CD3" w14:textId="77777777" w:rsidR="00117882" w:rsidRDefault="0011788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3538E" w14:textId="77777777" w:rsidR="00117882" w:rsidRDefault="001178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3F5B5" w14:textId="77777777" w:rsidR="006A47AD" w:rsidRDefault="006A47AD" w:rsidP="00331209">
      <w:r>
        <w:separator/>
      </w:r>
    </w:p>
  </w:footnote>
  <w:footnote w:type="continuationSeparator" w:id="0">
    <w:p w14:paraId="5A5DC3FB" w14:textId="77777777" w:rsidR="006A47AD" w:rsidRDefault="006A47AD" w:rsidP="00331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C80F1" w14:textId="77777777" w:rsidR="00117882" w:rsidRDefault="001178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12D45" w14:textId="77777777" w:rsidR="00117882" w:rsidRDefault="0011788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05DEE" w14:textId="77777777" w:rsidR="00117882" w:rsidRDefault="001178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768"/>
    <w:multiLevelType w:val="hybridMultilevel"/>
    <w:tmpl w:val="8D103286"/>
    <w:lvl w:ilvl="0" w:tplc="9426216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178A2E34"/>
    <w:multiLevelType w:val="hybridMultilevel"/>
    <w:tmpl w:val="E85A4D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F388A28">
      <w:numFmt w:val="bullet"/>
      <w:lvlText w:val="□"/>
      <w:lvlJc w:val="left"/>
      <w:pPr>
        <w:ind w:left="1710" w:hanging="450"/>
      </w:pPr>
      <w:rPr>
        <w:rFonts w:ascii="ＭＳ 明朝" w:eastAsia="ＭＳ 明朝" w:hAnsi="ＭＳ 明朝" w:cs="ＭＳ 明朝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105332"/>
    <w:multiLevelType w:val="hybridMultilevel"/>
    <w:tmpl w:val="B05C38F2"/>
    <w:lvl w:ilvl="0" w:tplc="7ED2AA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61528C"/>
    <w:multiLevelType w:val="hybridMultilevel"/>
    <w:tmpl w:val="5F04A502"/>
    <w:lvl w:ilvl="0" w:tplc="178E0954">
      <w:numFmt w:val="bullet"/>
      <w:lvlText w:val="□"/>
      <w:lvlJc w:val="left"/>
      <w:pPr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4" w15:restartNumberingAfterBreak="0">
    <w:nsid w:val="5C817FB4"/>
    <w:multiLevelType w:val="hybridMultilevel"/>
    <w:tmpl w:val="33163E84"/>
    <w:lvl w:ilvl="0" w:tplc="EDD490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9A6611"/>
    <w:multiLevelType w:val="hybridMultilevel"/>
    <w:tmpl w:val="4E1E4466"/>
    <w:lvl w:ilvl="0" w:tplc="EDA46A74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C8C7DEB"/>
    <w:multiLevelType w:val="hybridMultilevel"/>
    <w:tmpl w:val="D60E8860"/>
    <w:lvl w:ilvl="0" w:tplc="4D58B27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D3136AD"/>
    <w:multiLevelType w:val="hybridMultilevel"/>
    <w:tmpl w:val="9C0C14D2"/>
    <w:lvl w:ilvl="0" w:tplc="1A048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FD7A02"/>
    <w:multiLevelType w:val="hybridMultilevel"/>
    <w:tmpl w:val="E88A8F6C"/>
    <w:lvl w:ilvl="0" w:tplc="64383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D134F9"/>
    <w:multiLevelType w:val="hybridMultilevel"/>
    <w:tmpl w:val="1DD83EAE"/>
    <w:lvl w:ilvl="0" w:tplc="44AAB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851BDF"/>
    <w:multiLevelType w:val="hybridMultilevel"/>
    <w:tmpl w:val="0786EC70"/>
    <w:lvl w:ilvl="0" w:tplc="96FAA2C6">
      <w:numFmt w:val="bullet"/>
      <w:lvlText w:val="□"/>
      <w:lvlJc w:val="left"/>
      <w:pPr>
        <w:ind w:left="1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5"/>
  <w:drawingGridVerticalSpacing w:val="34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19"/>
    <w:rsid w:val="00002646"/>
    <w:rsid w:val="0000376E"/>
    <w:rsid w:val="00005E7A"/>
    <w:rsid w:val="000064A8"/>
    <w:rsid w:val="00007CDA"/>
    <w:rsid w:val="000165FC"/>
    <w:rsid w:val="0002224D"/>
    <w:rsid w:val="00034A53"/>
    <w:rsid w:val="00044FF7"/>
    <w:rsid w:val="00052974"/>
    <w:rsid w:val="00066C35"/>
    <w:rsid w:val="00076D56"/>
    <w:rsid w:val="00077710"/>
    <w:rsid w:val="00087D4B"/>
    <w:rsid w:val="000A17AF"/>
    <w:rsid w:val="000A2D37"/>
    <w:rsid w:val="000B0838"/>
    <w:rsid w:val="000B0B3A"/>
    <w:rsid w:val="000B14AF"/>
    <w:rsid w:val="000B3917"/>
    <w:rsid w:val="000D39A5"/>
    <w:rsid w:val="000D561D"/>
    <w:rsid w:val="000D7AC0"/>
    <w:rsid w:val="000F19FC"/>
    <w:rsid w:val="000F6989"/>
    <w:rsid w:val="00117882"/>
    <w:rsid w:val="00121CA3"/>
    <w:rsid w:val="00132821"/>
    <w:rsid w:val="001376A3"/>
    <w:rsid w:val="00137979"/>
    <w:rsid w:val="0014091F"/>
    <w:rsid w:val="0015384D"/>
    <w:rsid w:val="00161105"/>
    <w:rsid w:val="00170704"/>
    <w:rsid w:val="00177843"/>
    <w:rsid w:val="001779A1"/>
    <w:rsid w:val="00185745"/>
    <w:rsid w:val="001861B1"/>
    <w:rsid w:val="001911C0"/>
    <w:rsid w:val="00196A25"/>
    <w:rsid w:val="001A0607"/>
    <w:rsid w:val="001A6057"/>
    <w:rsid w:val="001C5156"/>
    <w:rsid w:val="001D3E02"/>
    <w:rsid w:val="001D7F9A"/>
    <w:rsid w:val="001E3F11"/>
    <w:rsid w:val="001F0D96"/>
    <w:rsid w:val="001F36BA"/>
    <w:rsid w:val="00201F84"/>
    <w:rsid w:val="00206A61"/>
    <w:rsid w:val="00223019"/>
    <w:rsid w:val="00223136"/>
    <w:rsid w:val="0024454E"/>
    <w:rsid w:val="00244755"/>
    <w:rsid w:val="00247418"/>
    <w:rsid w:val="00252178"/>
    <w:rsid w:val="00252693"/>
    <w:rsid w:val="002561B1"/>
    <w:rsid w:val="00257398"/>
    <w:rsid w:val="0026403D"/>
    <w:rsid w:val="0026463B"/>
    <w:rsid w:val="00274FCB"/>
    <w:rsid w:val="00275BC0"/>
    <w:rsid w:val="00292656"/>
    <w:rsid w:val="002954DC"/>
    <w:rsid w:val="002B027F"/>
    <w:rsid w:val="002B1251"/>
    <w:rsid w:val="002C3BB5"/>
    <w:rsid w:val="002D0643"/>
    <w:rsid w:val="002D4E15"/>
    <w:rsid w:val="002F3B26"/>
    <w:rsid w:val="002F7C1D"/>
    <w:rsid w:val="0030632B"/>
    <w:rsid w:val="0030765A"/>
    <w:rsid w:val="00312A61"/>
    <w:rsid w:val="00321F97"/>
    <w:rsid w:val="003235B6"/>
    <w:rsid w:val="00325354"/>
    <w:rsid w:val="0032691E"/>
    <w:rsid w:val="0033002A"/>
    <w:rsid w:val="0033027E"/>
    <w:rsid w:val="00331209"/>
    <w:rsid w:val="0035721A"/>
    <w:rsid w:val="00362683"/>
    <w:rsid w:val="00372535"/>
    <w:rsid w:val="00373288"/>
    <w:rsid w:val="0037692D"/>
    <w:rsid w:val="00380A60"/>
    <w:rsid w:val="00381AF4"/>
    <w:rsid w:val="0038399F"/>
    <w:rsid w:val="00384ECB"/>
    <w:rsid w:val="0038524D"/>
    <w:rsid w:val="00385943"/>
    <w:rsid w:val="00392305"/>
    <w:rsid w:val="003A661A"/>
    <w:rsid w:val="003A70E4"/>
    <w:rsid w:val="003D5364"/>
    <w:rsid w:val="003D5F1F"/>
    <w:rsid w:val="003E1784"/>
    <w:rsid w:val="003E31F0"/>
    <w:rsid w:val="003E3F49"/>
    <w:rsid w:val="00405813"/>
    <w:rsid w:val="00411043"/>
    <w:rsid w:val="0041598B"/>
    <w:rsid w:val="00423446"/>
    <w:rsid w:val="0043224A"/>
    <w:rsid w:val="00433F00"/>
    <w:rsid w:val="004342E3"/>
    <w:rsid w:val="0043539D"/>
    <w:rsid w:val="004363FB"/>
    <w:rsid w:val="00443A3D"/>
    <w:rsid w:val="00444867"/>
    <w:rsid w:val="00446D06"/>
    <w:rsid w:val="00452EC0"/>
    <w:rsid w:val="00456BF6"/>
    <w:rsid w:val="004576EB"/>
    <w:rsid w:val="00462FFA"/>
    <w:rsid w:val="0047328B"/>
    <w:rsid w:val="004752C1"/>
    <w:rsid w:val="004804E5"/>
    <w:rsid w:val="004831BA"/>
    <w:rsid w:val="00494719"/>
    <w:rsid w:val="00495FA4"/>
    <w:rsid w:val="0049729E"/>
    <w:rsid w:val="004A1850"/>
    <w:rsid w:val="004A6D43"/>
    <w:rsid w:val="004A75D8"/>
    <w:rsid w:val="004B0BD5"/>
    <w:rsid w:val="004B5235"/>
    <w:rsid w:val="004B78EF"/>
    <w:rsid w:val="004C4133"/>
    <w:rsid w:val="004C5073"/>
    <w:rsid w:val="004C5ECE"/>
    <w:rsid w:val="004C65B7"/>
    <w:rsid w:val="004D225A"/>
    <w:rsid w:val="004D430B"/>
    <w:rsid w:val="004E063C"/>
    <w:rsid w:val="004E067D"/>
    <w:rsid w:val="004E47FE"/>
    <w:rsid w:val="004E77FF"/>
    <w:rsid w:val="004F031A"/>
    <w:rsid w:val="004F1822"/>
    <w:rsid w:val="0050739C"/>
    <w:rsid w:val="005103D5"/>
    <w:rsid w:val="00527C8E"/>
    <w:rsid w:val="00531D1D"/>
    <w:rsid w:val="00552C4A"/>
    <w:rsid w:val="0055387D"/>
    <w:rsid w:val="00553B48"/>
    <w:rsid w:val="005673F9"/>
    <w:rsid w:val="00575377"/>
    <w:rsid w:val="00582B91"/>
    <w:rsid w:val="00587F06"/>
    <w:rsid w:val="00597473"/>
    <w:rsid w:val="005A54C9"/>
    <w:rsid w:val="005B0D8B"/>
    <w:rsid w:val="005B1731"/>
    <w:rsid w:val="005D03BA"/>
    <w:rsid w:val="005E6C10"/>
    <w:rsid w:val="005E6FD3"/>
    <w:rsid w:val="005E70C1"/>
    <w:rsid w:val="005E771B"/>
    <w:rsid w:val="005F24AF"/>
    <w:rsid w:val="00604E0C"/>
    <w:rsid w:val="006113EE"/>
    <w:rsid w:val="006151EE"/>
    <w:rsid w:val="00615D6D"/>
    <w:rsid w:val="00630139"/>
    <w:rsid w:val="006348E6"/>
    <w:rsid w:val="00635745"/>
    <w:rsid w:val="00636AC8"/>
    <w:rsid w:val="006404A4"/>
    <w:rsid w:val="00640657"/>
    <w:rsid w:val="0064485B"/>
    <w:rsid w:val="00644E8C"/>
    <w:rsid w:val="00655653"/>
    <w:rsid w:val="00656A74"/>
    <w:rsid w:val="006578F0"/>
    <w:rsid w:val="006605F1"/>
    <w:rsid w:val="006624CA"/>
    <w:rsid w:val="00664EC2"/>
    <w:rsid w:val="00667D89"/>
    <w:rsid w:val="0067053D"/>
    <w:rsid w:val="00672119"/>
    <w:rsid w:val="00673037"/>
    <w:rsid w:val="0067747F"/>
    <w:rsid w:val="0068181B"/>
    <w:rsid w:val="006858C9"/>
    <w:rsid w:val="006947D0"/>
    <w:rsid w:val="006A1C92"/>
    <w:rsid w:val="006A47AD"/>
    <w:rsid w:val="006A6C21"/>
    <w:rsid w:val="006B3BDA"/>
    <w:rsid w:val="006B771E"/>
    <w:rsid w:val="006C476E"/>
    <w:rsid w:val="006C6A17"/>
    <w:rsid w:val="006C77FF"/>
    <w:rsid w:val="006C7C27"/>
    <w:rsid w:val="006D1FFB"/>
    <w:rsid w:val="006D412A"/>
    <w:rsid w:val="006E3D22"/>
    <w:rsid w:val="006F04F3"/>
    <w:rsid w:val="006F1934"/>
    <w:rsid w:val="006F7C8B"/>
    <w:rsid w:val="006F7CA2"/>
    <w:rsid w:val="00702D65"/>
    <w:rsid w:val="00703C15"/>
    <w:rsid w:val="00713754"/>
    <w:rsid w:val="00714E75"/>
    <w:rsid w:val="007210E7"/>
    <w:rsid w:val="007216CE"/>
    <w:rsid w:val="007330EC"/>
    <w:rsid w:val="007407FC"/>
    <w:rsid w:val="00756419"/>
    <w:rsid w:val="00760CFA"/>
    <w:rsid w:val="0076523F"/>
    <w:rsid w:val="0077137F"/>
    <w:rsid w:val="007837B4"/>
    <w:rsid w:val="00784C6D"/>
    <w:rsid w:val="00784CD5"/>
    <w:rsid w:val="007879F0"/>
    <w:rsid w:val="007914C9"/>
    <w:rsid w:val="007A0B86"/>
    <w:rsid w:val="007A76AB"/>
    <w:rsid w:val="007B68D8"/>
    <w:rsid w:val="007B779D"/>
    <w:rsid w:val="007C07C2"/>
    <w:rsid w:val="007C473D"/>
    <w:rsid w:val="007C766B"/>
    <w:rsid w:val="007D10E8"/>
    <w:rsid w:val="007E693C"/>
    <w:rsid w:val="007F1C96"/>
    <w:rsid w:val="007F3845"/>
    <w:rsid w:val="007F53EB"/>
    <w:rsid w:val="007F66D5"/>
    <w:rsid w:val="0080025E"/>
    <w:rsid w:val="0080121B"/>
    <w:rsid w:val="00801BB9"/>
    <w:rsid w:val="00810019"/>
    <w:rsid w:val="0081193F"/>
    <w:rsid w:val="0081424B"/>
    <w:rsid w:val="00815669"/>
    <w:rsid w:val="00820ED3"/>
    <w:rsid w:val="0082270E"/>
    <w:rsid w:val="0082465D"/>
    <w:rsid w:val="00832223"/>
    <w:rsid w:val="008441E6"/>
    <w:rsid w:val="00845FBC"/>
    <w:rsid w:val="00850FBC"/>
    <w:rsid w:val="00863343"/>
    <w:rsid w:val="008658F0"/>
    <w:rsid w:val="008705A5"/>
    <w:rsid w:val="00873AC9"/>
    <w:rsid w:val="00873FD7"/>
    <w:rsid w:val="00877011"/>
    <w:rsid w:val="00881002"/>
    <w:rsid w:val="00882379"/>
    <w:rsid w:val="008931EE"/>
    <w:rsid w:val="00896102"/>
    <w:rsid w:val="008979E4"/>
    <w:rsid w:val="008A0012"/>
    <w:rsid w:val="008A0989"/>
    <w:rsid w:val="008A3F00"/>
    <w:rsid w:val="008B1087"/>
    <w:rsid w:val="008C04A1"/>
    <w:rsid w:val="008C218F"/>
    <w:rsid w:val="008C2664"/>
    <w:rsid w:val="008C4AE4"/>
    <w:rsid w:val="008D5F6D"/>
    <w:rsid w:val="008E1424"/>
    <w:rsid w:val="008E4CC2"/>
    <w:rsid w:val="008E72E6"/>
    <w:rsid w:val="008F71A0"/>
    <w:rsid w:val="0090451F"/>
    <w:rsid w:val="00921C21"/>
    <w:rsid w:val="009319A7"/>
    <w:rsid w:val="00932278"/>
    <w:rsid w:val="00932FD3"/>
    <w:rsid w:val="00970429"/>
    <w:rsid w:val="009730E2"/>
    <w:rsid w:val="00973557"/>
    <w:rsid w:val="009750BF"/>
    <w:rsid w:val="00985503"/>
    <w:rsid w:val="009943FA"/>
    <w:rsid w:val="009A2A1A"/>
    <w:rsid w:val="009B1D6A"/>
    <w:rsid w:val="009B2D59"/>
    <w:rsid w:val="009B5066"/>
    <w:rsid w:val="009B5C1A"/>
    <w:rsid w:val="009B6225"/>
    <w:rsid w:val="009C477D"/>
    <w:rsid w:val="009C5A19"/>
    <w:rsid w:val="009C5EAD"/>
    <w:rsid w:val="009C7197"/>
    <w:rsid w:val="009E0657"/>
    <w:rsid w:val="009E29A8"/>
    <w:rsid w:val="009E3A64"/>
    <w:rsid w:val="009E4B6B"/>
    <w:rsid w:val="00A01976"/>
    <w:rsid w:val="00A13160"/>
    <w:rsid w:val="00A16DC5"/>
    <w:rsid w:val="00A20689"/>
    <w:rsid w:val="00A21B62"/>
    <w:rsid w:val="00A21D91"/>
    <w:rsid w:val="00A25967"/>
    <w:rsid w:val="00A465D4"/>
    <w:rsid w:val="00A55107"/>
    <w:rsid w:val="00A60B76"/>
    <w:rsid w:val="00A621BD"/>
    <w:rsid w:val="00A65194"/>
    <w:rsid w:val="00A735D7"/>
    <w:rsid w:val="00A8080A"/>
    <w:rsid w:val="00A853E9"/>
    <w:rsid w:val="00A86DC6"/>
    <w:rsid w:val="00A936A3"/>
    <w:rsid w:val="00A95F86"/>
    <w:rsid w:val="00A97D5B"/>
    <w:rsid w:val="00AA08C1"/>
    <w:rsid w:val="00AC64BA"/>
    <w:rsid w:val="00AD256E"/>
    <w:rsid w:val="00AE3F3D"/>
    <w:rsid w:val="00AF226B"/>
    <w:rsid w:val="00B04AE5"/>
    <w:rsid w:val="00B06D77"/>
    <w:rsid w:val="00B1249D"/>
    <w:rsid w:val="00B127B9"/>
    <w:rsid w:val="00B151ED"/>
    <w:rsid w:val="00B17406"/>
    <w:rsid w:val="00B26A6F"/>
    <w:rsid w:val="00B33099"/>
    <w:rsid w:val="00B3498F"/>
    <w:rsid w:val="00B3544C"/>
    <w:rsid w:val="00B35ED2"/>
    <w:rsid w:val="00B36537"/>
    <w:rsid w:val="00B439E1"/>
    <w:rsid w:val="00B45A78"/>
    <w:rsid w:val="00B51E04"/>
    <w:rsid w:val="00B53FE9"/>
    <w:rsid w:val="00B54093"/>
    <w:rsid w:val="00B548D9"/>
    <w:rsid w:val="00B54C0E"/>
    <w:rsid w:val="00B607B4"/>
    <w:rsid w:val="00B629A8"/>
    <w:rsid w:val="00B661FD"/>
    <w:rsid w:val="00B6734C"/>
    <w:rsid w:val="00B86047"/>
    <w:rsid w:val="00B874F4"/>
    <w:rsid w:val="00B910B8"/>
    <w:rsid w:val="00B933AA"/>
    <w:rsid w:val="00B972E7"/>
    <w:rsid w:val="00BB2FFC"/>
    <w:rsid w:val="00BB6F51"/>
    <w:rsid w:val="00BC04FD"/>
    <w:rsid w:val="00BD6BF0"/>
    <w:rsid w:val="00BE34D1"/>
    <w:rsid w:val="00BE4899"/>
    <w:rsid w:val="00BF6B72"/>
    <w:rsid w:val="00C00255"/>
    <w:rsid w:val="00C12D93"/>
    <w:rsid w:val="00C17641"/>
    <w:rsid w:val="00C176D6"/>
    <w:rsid w:val="00C20A4F"/>
    <w:rsid w:val="00C224D0"/>
    <w:rsid w:val="00C263E3"/>
    <w:rsid w:val="00C2704D"/>
    <w:rsid w:val="00C270E5"/>
    <w:rsid w:val="00C2762D"/>
    <w:rsid w:val="00C3015A"/>
    <w:rsid w:val="00C35887"/>
    <w:rsid w:val="00C50DAD"/>
    <w:rsid w:val="00C5364A"/>
    <w:rsid w:val="00C5548F"/>
    <w:rsid w:val="00C61287"/>
    <w:rsid w:val="00C63037"/>
    <w:rsid w:val="00C63885"/>
    <w:rsid w:val="00C73D1A"/>
    <w:rsid w:val="00C743E1"/>
    <w:rsid w:val="00C76234"/>
    <w:rsid w:val="00C97BB0"/>
    <w:rsid w:val="00CA4DA8"/>
    <w:rsid w:val="00CB71C0"/>
    <w:rsid w:val="00CC69E1"/>
    <w:rsid w:val="00CD3027"/>
    <w:rsid w:val="00CD5143"/>
    <w:rsid w:val="00CE175D"/>
    <w:rsid w:val="00CE5CE9"/>
    <w:rsid w:val="00D07C74"/>
    <w:rsid w:val="00D10722"/>
    <w:rsid w:val="00D13366"/>
    <w:rsid w:val="00D22E8A"/>
    <w:rsid w:val="00D27C9F"/>
    <w:rsid w:val="00D30CD2"/>
    <w:rsid w:val="00D3382A"/>
    <w:rsid w:val="00D45B73"/>
    <w:rsid w:val="00D50CEC"/>
    <w:rsid w:val="00D51051"/>
    <w:rsid w:val="00D66F4B"/>
    <w:rsid w:val="00D76020"/>
    <w:rsid w:val="00D817B4"/>
    <w:rsid w:val="00D86A3A"/>
    <w:rsid w:val="00D9471B"/>
    <w:rsid w:val="00DA1287"/>
    <w:rsid w:val="00DA13BB"/>
    <w:rsid w:val="00DA1647"/>
    <w:rsid w:val="00DA272F"/>
    <w:rsid w:val="00DA2A3B"/>
    <w:rsid w:val="00DA2B29"/>
    <w:rsid w:val="00DA310D"/>
    <w:rsid w:val="00DA4DD8"/>
    <w:rsid w:val="00DB3AB2"/>
    <w:rsid w:val="00DC0818"/>
    <w:rsid w:val="00DC25D3"/>
    <w:rsid w:val="00DC7A11"/>
    <w:rsid w:val="00DD37D4"/>
    <w:rsid w:val="00DD517F"/>
    <w:rsid w:val="00DE4063"/>
    <w:rsid w:val="00DF722E"/>
    <w:rsid w:val="00DF749F"/>
    <w:rsid w:val="00DF74F1"/>
    <w:rsid w:val="00E00F13"/>
    <w:rsid w:val="00E110E3"/>
    <w:rsid w:val="00E115D3"/>
    <w:rsid w:val="00E11994"/>
    <w:rsid w:val="00E1249E"/>
    <w:rsid w:val="00E16F38"/>
    <w:rsid w:val="00E2002B"/>
    <w:rsid w:val="00E33DBE"/>
    <w:rsid w:val="00E34DA9"/>
    <w:rsid w:val="00E45814"/>
    <w:rsid w:val="00E475FF"/>
    <w:rsid w:val="00E55FCF"/>
    <w:rsid w:val="00E60495"/>
    <w:rsid w:val="00E62706"/>
    <w:rsid w:val="00E71A33"/>
    <w:rsid w:val="00E732A8"/>
    <w:rsid w:val="00E7440F"/>
    <w:rsid w:val="00E77DB4"/>
    <w:rsid w:val="00E80D1B"/>
    <w:rsid w:val="00E83CC4"/>
    <w:rsid w:val="00E84993"/>
    <w:rsid w:val="00E94785"/>
    <w:rsid w:val="00E94A16"/>
    <w:rsid w:val="00EA1DFC"/>
    <w:rsid w:val="00EA28DD"/>
    <w:rsid w:val="00EB2F8F"/>
    <w:rsid w:val="00EB6FD1"/>
    <w:rsid w:val="00EC12D6"/>
    <w:rsid w:val="00EC1D64"/>
    <w:rsid w:val="00EC2A5B"/>
    <w:rsid w:val="00ED37B6"/>
    <w:rsid w:val="00ED6D76"/>
    <w:rsid w:val="00EF1CE1"/>
    <w:rsid w:val="00F01779"/>
    <w:rsid w:val="00F14A35"/>
    <w:rsid w:val="00F15571"/>
    <w:rsid w:val="00F15FA6"/>
    <w:rsid w:val="00F165C7"/>
    <w:rsid w:val="00F21FBF"/>
    <w:rsid w:val="00F2640E"/>
    <w:rsid w:val="00F27663"/>
    <w:rsid w:val="00F30FA3"/>
    <w:rsid w:val="00F400B6"/>
    <w:rsid w:val="00F422F4"/>
    <w:rsid w:val="00F4523B"/>
    <w:rsid w:val="00F46528"/>
    <w:rsid w:val="00F47161"/>
    <w:rsid w:val="00F53FF0"/>
    <w:rsid w:val="00F655B5"/>
    <w:rsid w:val="00F91A2E"/>
    <w:rsid w:val="00FA2F8B"/>
    <w:rsid w:val="00FB2846"/>
    <w:rsid w:val="00FB3091"/>
    <w:rsid w:val="00FB63AE"/>
    <w:rsid w:val="00FC1CB8"/>
    <w:rsid w:val="00FC2B2D"/>
    <w:rsid w:val="00FC523D"/>
    <w:rsid w:val="00FD265C"/>
    <w:rsid w:val="00FE0416"/>
    <w:rsid w:val="00FE190C"/>
    <w:rsid w:val="00FF5DA8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3B71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7FC"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Pr>
      <w:rFonts w:ascii="ＭＳ 明朝" w:hAnsi="Times New Roman" w:cs="ＭＳ 明朝"/>
      <w:kern w:val="0"/>
      <w:sz w:val="24"/>
      <w:szCs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Pr>
      <w:rFonts w:ascii="ＭＳ 明朝" w:hAnsi="Times New Roman" w:cs="ＭＳ 明朝"/>
      <w:kern w:val="0"/>
      <w:sz w:val="24"/>
      <w:szCs w:val="24"/>
    </w:rPr>
  </w:style>
  <w:style w:type="paragraph" w:styleId="a7">
    <w:name w:val="Balloon Text"/>
    <w:basedOn w:val="a"/>
    <w:link w:val="a8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page number"/>
    <w:rPr>
      <w:rFonts w:cs="Times New Roman"/>
    </w:rPr>
  </w:style>
  <w:style w:type="character" w:styleId="aa">
    <w:name w:val="annotation reference"/>
    <w:basedOn w:val="a0"/>
    <w:semiHidden/>
    <w:unhideWhenUsed/>
    <w:rsid w:val="005D03BA"/>
    <w:rPr>
      <w:sz w:val="18"/>
      <w:szCs w:val="18"/>
    </w:rPr>
  </w:style>
  <w:style w:type="paragraph" w:styleId="ab">
    <w:name w:val="annotation text"/>
    <w:basedOn w:val="a"/>
    <w:link w:val="ac"/>
    <w:unhideWhenUsed/>
    <w:rsid w:val="005D03BA"/>
  </w:style>
  <w:style w:type="character" w:customStyle="1" w:styleId="ac">
    <w:name w:val="コメント文字列 (文字)"/>
    <w:basedOn w:val="a0"/>
    <w:link w:val="ab"/>
    <w:rsid w:val="005D03BA"/>
    <w:rPr>
      <w:rFonts w:ascii="ＭＳ 明朝" w:hAnsi="Times New Roman" w:cs="ＭＳ 明朝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D03BA"/>
    <w:rPr>
      <w:b/>
      <w:bCs/>
    </w:rPr>
  </w:style>
  <w:style w:type="character" w:customStyle="1" w:styleId="ae">
    <w:name w:val="コメント内容 (文字)"/>
    <w:basedOn w:val="ac"/>
    <w:link w:val="ad"/>
    <w:semiHidden/>
    <w:rsid w:val="005D03BA"/>
    <w:rPr>
      <w:rFonts w:ascii="ＭＳ 明朝" w:hAnsi="Times New Roman" w:cs="ＭＳ 明朝"/>
      <w:b/>
      <w:bCs/>
      <w:sz w:val="24"/>
      <w:szCs w:val="24"/>
    </w:rPr>
  </w:style>
  <w:style w:type="table" w:styleId="af">
    <w:name w:val="Table Grid"/>
    <w:basedOn w:val="a1"/>
    <w:locked/>
    <w:rsid w:val="00BE3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E34D1"/>
    <w:pPr>
      <w:ind w:leftChars="400" w:left="840"/>
    </w:pPr>
  </w:style>
  <w:style w:type="paragraph" w:styleId="af1">
    <w:name w:val="Revision"/>
    <w:hidden/>
    <w:uiPriority w:val="99"/>
    <w:semiHidden/>
    <w:rsid w:val="00552C4A"/>
    <w:rPr>
      <w:rFonts w:ascii="ＭＳ 明朝" w:hAnsi="Times New Roman" w:cs="ＭＳ 明朝"/>
      <w:sz w:val="24"/>
      <w:szCs w:val="24"/>
    </w:rPr>
  </w:style>
  <w:style w:type="paragraph" w:customStyle="1" w:styleId="Default">
    <w:name w:val="Default"/>
    <w:rsid w:val="0024741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11EA-F006-4740-A7B3-1B4B2859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90</Characters>
  <Application>Microsoft Office Word</Application>
  <DocSecurity>0</DocSecurity>
  <Lines>1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1:55:00Z</dcterms:created>
  <dcterms:modified xsi:type="dcterms:W3CDTF">2023-03-31T01:55:00Z</dcterms:modified>
</cp:coreProperties>
</file>